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9 vom 31. August 2010</w:t>
      </w:r>
    </w:p>
    <w:p>
      <w:r>
        <w:t>ZH Sozialversicherungsgericht, 2010-08-31, DE</w:t>
      </w:r>
    </w:p>
    <w:p>
      <w:r>
        <w:rPr>
          <w:b/>
        </w:rPr>
        <w:t xml:space="preserve">Quelle: </w:t>
      </w:r>
      <w:r>
        <w:t>https://mcp.opencaselaw.ch/entscheid/zh_sozialversicherungsgericht_UV.2008.00179</w:t>
      </w:r>
    </w:p>
    <w:p>
      <w:r>
        <w:t>FR: ZH_SOZIALVERSICHERUNGSGERICHT UV.2008.00179 du 31 août 2010</w:t>
      </w:r>
    </w:p>
    <w:p>
      <w:r>
        <w:t>IT: ZH_SOZIALVERSICHERUNGSGERICHT UV.2008.00179 del 31 agosto 2010</w:t>
      </w:r>
    </w:p>
    <w:p>
      <w:pPr>
        <w:pStyle w:val="Heading2"/>
      </w:pPr>
      <w:r>
        <w:t>Erwägungen</w:t>
      </w:r>
    </w:p>
    <w:p>
      <w:r>
        <w:rPr>
          <w:b/>
        </w:rPr>
        <w:t>E. 3</w:t>
      </w:r>
    </w:p>
    <w:p>
      <w:r>
        <w:t>3.1Â Â Â Â  GemÃ¤ss Unfallmeldung vom 9. Juni 2006 geschah die Auffahrkollision in der Nacht vom 4. auf den 5. Juni 2006 (Urk. 8/1.1) und gestÃ¼tzt auf die Aussagen der BeschwerdefÃ¼hrerin habe Dr. med. B.___, Allgemeine Medizin FMH, sie am 5. Juni zuhause aufgesucht, da er der diensthabende Notfallarzt gewesen sei (Urk. 8/6.3). Der erste in den Akten vorhandene Ã¤rztliche Bericht datiert hingegen erst vom 10. Juli 2006, worin Dr. B.___ die Diagnose eines HWS-Distorsionstraumas mit protrahiertem Verlauf festhielt (Urk. 8/7). Nach einer wÃ¶chentlich durchgefÃ¼hrten Craniosacral-Therapie (Urk. 8/36, Bericht vom 22. Oktober 2006) wurde am 24. Oktober 2006 eine SchÃ¤del-MRT durchgefÃ¼hrt, welche normale Befunde ergab (Urk. 8/40). Es folgten eine kinesiologische Behandlung und Physiotherapie (Urk. 8/59.5, Urk. 8/59.4). Mit Schreiben vom 7. Januar 2007 hielt Dr. med. C.___ fest, er kenne die BeschwerdefÃ¼hrerin seit dem 24. Januar 2005, da er sie wegen Morbus Crohn behandelt habe. Bereits damals habe sie unter Schwindel gelitten, der mÃ¶glicherweise durch den Unfall verschlimmert worden sei (Urk. 8/67.4). Ãhnliche Angaben ergeben sich aus dem Schreiben vom 9. MÃ¤rz 2007, in welchem Dr. med. D.___, FMH fÃ¼r Arbeitsmedizin und Psychosomatik, beschrieb, die BeschwerdefÃ¼hrerin habe bereits vor dem Ereignis im Jahr 2006 unter starken Schmerzen am ganzen KÃ¶rper gelitten. Insbesondere habe sie Weichteil-, Knochen- und Gelenkschmerzen, verspÃ¼re einen Druck im Kopf, habe SchwindelanfÃ¤lle, fÃ¼hle sich oft mÃ¼de und leide unter Konzentrations- und SchlafstÃ¶rungen (Urk. 8/76.1). Nach einer Hospitalisation in der Klinik E.___ vom 26. MÃ¤rz bis 21. April 2007, hielten die Ãrzte Dres. med. F.___, Chefarzt, und G.___, Abteilungsarzt, im Bericht vom 21. Mai 2007 fest, es bestÃ¼nden bei der Versicherten nach der HWS-Distorsion vom 5. Juni 2006 ein persistierendes zervikozephales Syndrom und ein SchultergÃ¼rtelsyndrom, Synkopola Ereignisse unklarer Ãtiologie sowie eine AnpassungsstÃ¶rung mit Angst und depressiver Reaktion gemischt (ICD-10 F 43.22). Ferner habe sie eine Unterarmfraktur bei einem Verkehrsunfall im Jahr 1996 und einen letzten Morbus Crohn-Schub vor drei Jahren erlitten. Wegen unzureichender psychophysischer Belastbarkeit bestehe im Beurteilungszeitraum keine ArbeitsfÃ¤higkeit (Urk. 8/85.1). Im Verlaufsbericht vom 20. August 2007 berichtete die FachÃ¤rztin fÃ¼r Psychiatrie und Psychotherapie FMH H.___, es hÃ¤tten mehrere Konsultationen stattgefunden, wobei eine Besserung der leicht depressiven Symptomatik und der Ãngste zu verzeichnen sei (Urk. 8/124.1). Eine am 5. November 2007 von Dr. med. I.___, FachÃ¤rztin fÃ¼r Neurologie, durchgefÃ¼hrte Beurteilung ergab gemÃ¤ss Schreiben vom 6. November 2007, dass wegen den geklagten KonzentrationsstÃ¶rungen und der Vergesslichkeit eine konsequente Schmerztherapie indiziert sei (Urk. I/29/10/71B). AnlÃ¤sslich der kreisÃ¤rztlichen Untersuchung vom 9. Januar 2008 schlussfolgerte Dr. med. J.___, Facharzt FMH fÃ¼r orthopÃ¤dische Chirurgie, das bunte Beschwerdebild passe zu einer kraniozervikalen Beschleunigungsverletzung. Da keine erfolgsversprechenden Therapien ersichtlich seien, mÃ¼ssten die noch geklagten Beschwerden einer AdÃ¤quanzprÃ¼fung unterzogen werden (Urk. 8/151). Im Bericht vom 6. Mai 2008 diagnostizierten Dr. med. K.___, Facharzt Psychiatrie und Psychotherapie FMH, und Dr. phil. klin. psych. L.___, Klinischer Psychologe und Supervisor, eine anhaltende somatoforme SchmerzstÃ¶rung (ICD-10 F45.4) sowie eine mittelgradige depressive Episode (ICD-10 F32.1) (Urk. 3/10). Dr. med. M.___, Facharzt fÃ¼r Psychiatrie und Psychotherapie FMH, schlussfolgerte hingegen im versicherungspsychiatrischen Gutachten vom 5. Juni 2008, die Versicherte leide an einer remittierten AnpassungsstÃ¶rung mit Angst und depressiver Reaktion gemischt (ICD-10 F43.22) (Urk. 18).</w:t>
      </w:r>
    </w:p>
    <w:p>
      <w:r>
        <w:t>3.2Â Â Â Â Â Â Â Â  Nachdem die Versicherte am 20. Juli 2008 im Badezimmer gegen die Wanne fiel (Urk. II/29/11/1) diagnostizierte die AssistenzÃ¤rztin N.___ des Stadtspitals O.___ am 21. Juli 2008 eine Commotio cerebri und eine unklare Alk-Phos-ErhÃ¶hung. Ein gleichentags durchgefÃ¼hrtes SchÃ¤del-CT sei unauffÃ¤llig gewesen, doch sei die Patientin wegen Ãbelkeit und Verwirrung Ã¼ber Nacht hospitalisiert worden (Urk. II/29/11/2.8). Nach mehreren Osteopathie-Behandlungen (Urk. II/29/11/35.1) erfolgte am 28. November 2008 eine MRT des Gehirns, welche einen bedeutungslosen Befund ergab (Urk. II/29/11/36.1). AnlÃ¤sslich einer neurologischen Untersuchung am 14. und 28. November 2008 gelangte Dr. I.___ in ihrem Bericht vom 1. Dezember 2008 zum Schluss, dass der klinisch-neurologische Befund bei der BeschwerdefÃ¼hrerin seit ihrer letzten Untersuchung im November 2007 unverÃ¤ndert sei, was bedeute, dass, abgesehen von einer EinschrÃ¤nkung der HWS-Beweglichkeit, die Befunde normal seien (Urk. II/29/11/37.2). Im audio-neurootologischen Bericht vom 6. Januar 2009 hielt Dr. med. A.___, Spezialarzt FMH fÃ¼r Otorhinolaryngologie, Hals- und Gesichtschirurgie, als Diagnosen fest: Status nach cervico-cephalem Akzeleration/Dezelerationstrauma, Contusio capitis und Commotio cerebri mit HWS-Abknicktrauma, posttraumatisches cervico-encephales und postcommotionelles Syndrom, neuro-psychologische Defizite, zentral-vestibulÃ¤re FunktionsstÃ¶rungen, cervico-visueller ÂmismatchÂ, cervico-proprio-nociceptive FunktionsstÃ¶rung (Urk. II/29/11/43/1).</w:t>
      </w:r>
    </w:p>
    <w:p>
      <w:r>
        <w:t>3.3Â Â Â Â Â Â Â Â  Entgegen den Bestreitungen und Behauptungen in der Beschwerde sind gestÃ¼tzt auf die Arztberichte, insbesondere auch die bildgebenden Untersuchungen, keine organischen Unfallfolgen ausgewiesen. Daran vermag auch der Bericht der Dr. med. P.___, FachÃ¤rztin FMH Radiologie, Zentrum fÃ¼r medizinische Radiologie, vom 27. Februar 2008 nichts zu Ã¤ndern (Urk. 8/172/3). Denn obschon auch Dr. J.___ eine erhebliche HÃ¶henminderung des Zwischenwirbelraums C5/6 gestÃ¼tzt auf die RÃ¶ntgenaufnahmen bestÃ¤tigte, vertrat er nachvollziehbar die Ansicht, dass es sich dabei um degenerative Befunde handle (Bericht vom 14. MÃ¤rz 2008, Urk. 8/177). Auch die geÃ¤usserten Ansichten des Dr. A.___ lassen keinen anderen Schluss zu. Wie bereits die Beschwerdegegnerin darlegte, gelangte das Bundesgericht zum Ergebnis, dass sich GleichgewichtsstÃ¶rungen mit der Untersuchungsmethode der dynamischen Posturographie objektivieren, sich daraus aber keine Informationen zur Ãtiologie oder zu einer allfÃ¤lligen UnfallkausalitÃ¤t entnehmen liessen (Urteil des Bundesgerichts vom 29. MÃ¤rz 2006 [U 197/04 Erw. 3.2 in fine], Urteil des Bundesgerichts vom 1. September 2009 [8C_964/2008]).</w:t>
      </w:r>
    </w:p>
    <w:p>
      <w:r>
        <w:t>GestÃ¼tzt auf die medizinischen Berichte stehen die heute noch geklagten vielseitigen physischen und psychischen Beschwerden in zumindest teilweiser natÃ¼rlicher KausalitÃ¤t zu den Unfallereignissen vom 5. Juni 2006 und vom 20. Juli 2008. Â Hingegen kann der BeschwerdefÃ¼hrerin bezÃ¼glich eines verfrÃ¼hten Fallabschlusses in beiden FÃ¤llen nicht gefolgt werden. Angesichts dessen, dass die Beschwerden der Versicherten im Verlauf trotz Anwendung verschiedener Therapien nicht nachhaltig gÃ¼nstig hatten beeinflusst werden kÃ¶nnen und auch nach dem stationÃ¤ren Aufenthalt mit intensiver Therapie in der Klinik E.___ vom 26. MÃ¤rz bis 21. April 2007 keine Steigerung des Arbeitspensums realisiert werden konnte, ging die Beschwerdegegnerin zu Recht davon aus, dass bezÃ¼glich des Auffahrunfalls im Jahr 2006 im Februar 2008 von der Fortsetzung der Ã¤rztlichen Behandlung keine namhafte Besserung des Beschwerdebildes zu erwarten war. Gleiches gilt fÃ¼r den Fallabschluss rund vier Monate nach dem Sturz im Bad am 20. Juli 2008 (BGE 134 V 115 Erw. 4.3). Etwas anderes lÃ¤sst sich selbst dem Bericht von Dr. A.___ vom 6. Januar 2009 nicht entnehmen, welcher lediglich bezÃ¼glich des Schwindels eine Behandlung in Aussicht stellte, jedoch ohne Aussagen Ã¼ber eine mÃ¶gliche Steigerung der ArbeitsfÃ¤higkeit (Urk. II/29/11/43/1). Die vorgenommenen AdÃ¤quanzprÃ¼fungen waren damit nicht verfrÃ¼ht. GestÃ¼tzt auf die Diagnosen einer HWS-Distorsion, und obschon psychiatrische Beurteilungen im Recht liegen und die BeschwerdefÃ¼hrerin auch in psychiatrischer Behandlung steht, kann nicht von einer sehr untergeordneten Rolle der physischen Anteile gesprochen werden, weshalb die AdÃ¤quanzprÃ¼fung nach der Schleudertraumapraxis zu erfolgen hat.</w:t>
      </w:r>
    </w:p>
    <w:p>
      <w:r>
        <w:rPr>
          <w:b/>
        </w:rPr>
        <w:t>E. 4</w:t>
      </w:r>
    </w:p>
    <w:p>
      <w:r>
        <w:t>4.1Â Â Â Â Â Â Â Â  Einfache VerkehrsunfÃ¤lle, wie Heckkollisionen werden im Rahmen der AdÃ¤quanzbeurteilung in der Regel als mittelschwer im Grenzbereich zu den leichten UnfÃ¤llen qualifiziert (vgl. RKUV 2005 Nr. U 549 S. 237 Erw. 5.1.2). Die AdÃ¤quanz des Kausalzusammenhangs bezÃ¼glich des Auffahrunfalls im Jahr 2006 wÃ¤re daher zu bejahen, wenn ein einzelnes der unfallbezogenen Kriterien in besonders ausgeprÃ¤gter Weise erfÃ¼llt ist, oder die weiteren zu berÃ¼cksichtigenden Kriterien in gehÃ¤ufter oder auffallender Weise gegeben sind (BGE 115 V 140 Erw. 6c/bb).</w:t>
      </w:r>
    </w:p>
    <w:p>
      <w:r>
        <w:t>4.2Â Â Â Â  Das Unfallereignis ist weder unter besonders dramatischen BegleitumstÃ¤nden geschehen noch war es von einer besonderen EindrÃ¼cklichkeit.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Bundesgerichts vom 10. Februar 2006, U 79/05). Diese kÃ¶nnen beispielsweise in einer beim Unfall eingenommenen besonderen KÃ¶rperhaltung und den dadurch bewirkten Komplikationen bestehen (RKUV 2003 Nr. U 489 S. 361 Erw. 4.3). Solche UmstÃ¤nde sind hier nicht gegeben, auch nicht aufgrund der Tatsache, dass die Versicherte im Jahr 1996 bereits einen Auffahrunfall erlitten hatte. Denn aus den medizinischen Akten ergeben sich keine Angaben, dass dieser Unfall zu einer namhaften VorschÃ¤digung der HWS gefÃ¼hrt hÃ¤tte, welche nun zu berÃ¼cksichtigen wÃ¤re. Ausgewiesen ist lediglich eine Unterarmfraktur (Urk. 8/85). Ebenfalls klar zu verneinen sind das Kriterium einer die Unfallfolgen erheblich verschlimmernden Ã¤rztlichen Fehlbehandlung, wie auch ein schwieriger Heilungsverlauf und erhebliche Komplikationen. Trotz der physiotherapeutischen, kinesiologischen und psychotherapeutischen Behandlungen ist auch das Kriterium der fortgesetzten spezifischen, die versicherte Person belastenden Ã¤rztlichen Behandlung nicht erfÃ¼llt. Hingegen erfÃ¼llt ist das Kriterium der ArbeitsunfÃ¤higkeit, da die Versicherte seit dem ersten Unfall durchgehend 100 % arbeitsunfÃ¤hig ist. Jedoch nicht in erheblichem Masse, denn betreffend der ArbeitsunfÃ¤higkeit hielt das Bundesgericht in BGE 134 V 109 fest, dass nicht die Dauer massgeblich fÃ¼r die Erheblichkeitsbemessung sein kÃ¶nne, sondern vielmehr der Wille der Versicherten, die ArbeitsunfÃ¤higkeit Ã¼berwinden zu wollen. Aus den Akten ergeben sich keinerlei Hinweise, wonach die Versicherte in irgendeiner Form versucht hÃ¤tte, raschmÃ¶glichst wieder in den Arbeitsprozess integriert zu werden, obschon sie im Stande ist, ihren Tagesablauf zu strukturieren und ihren sonstigen Aufgaben nachzukommen. So ist sie in der Lage, die unterschiedlichsten Therapien aufzusuchen, zu turnen und mit Freunden spazieren zu gehen sowie den Haushalt fÃ¼r sich und ihre Tochter zu fÃ¼hren (Urk. 18). Dem Grundsatz der Schadenminderungspflicht nach kann somit nicht gesagt werden, dass die Versicherte alles ihr Zumutbare unternommen hat, um ihre ArbeitsunfÃ¤higkeit zu mindern. Das Kriterium der erheblichen Dauerbeschwerden kann zwar ebenfalls als erfÃ¼llt betrachtet werden, jedoch nicht in ausgeprÃ¤gter Form, da diese nicht ausschliesslich durch die Unfallfolgen bewirkt werden. Kein anderes Resultat ergibt die AdÃ¤quanzprÃ¼fung bezÃ¼glich des Sturzes im Bad im Jahr 2008, weshalb auf die obigen ErwÃ¤gungen verwiesen wird. Somit sind zwei der fÃ¼r die AdÃ¤quanzbeurteilung massgebenden Kriterien, jedoch nicht in besonders ausgeprÃ¤gter Weise, erfÃ¼llt, weshalb die UnfalladÃ¤quanz der geltend gemachten Beschwerden zu verneinen ist. Demnach erÃ¼brigt sich die PrÃ¼fung der RentenverfÃ¼gung und der Frage der IntegritÃ¤tsentschÃ¤digung.</w:t>
      </w:r>
    </w:p>
    <w:p>
      <w:r>
        <w:t>5.Â Â Â Â Â Â  Die Einspracheentscheide der SUVA vom 22. April 2008 und vom 29. Januar 2009, mit welchen die Versicherungsleistungen per 1. Februar 2008 respektive per 19. Dezember 2008 eingestellt wurden, bestehen mithin zu Recht, was zur Abweisung der Beschwerden fÃ¼hrt.</w:t>
      </w:r>
    </w:p>
    <w:p>
      <w:r>
        <w:t>6.Â Â Â Â Â Â  Die SUVA hat die Kosten von Fr. 1'300.-- fÃ¼r die von der Versicherten eingeholte Beurteilung des Dr. A.___ nicht zu tragen, da damit keine entscheidrelevanten Fakten vorgelegt wurden und die SUVA mithin den Untersuchungsgrundsatz nicht verletzt hat (RKUV 2005 Nr. U 547 S. 221 Erw. 2.1).</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Dr. JÃ¼rg Bau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